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052F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052F4" w:rsidRPr="002052F4">
        <w:rPr>
          <w:rFonts w:hAnsi="Cambria" w:cs="Calibri"/>
          <w:b/>
          <w:sz w:val="24"/>
          <w:szCs w:val="24"/>
        </w:rPr>
        <w:t>Зимний</w:t>
      </w:r>
      <w:r w:rsidR="002052F4" w:rsidRPr="002052F4">
        <w:rPr>
          <w:rFonts w:hAnsi="Cambria" w:cs="Calibri"/>
          <w:b/>
          <w:sz w:val="24"/>
          <w:szCs w:val="24"/>
        </w:rPr>
        <w:t xml:space="preserve"> </w:t>
      </w:r>
      <w:r w:rsidR="002052F4" w:rsidRPr="002052F4">
        <w:rPr>
          <w:rFonts w:hAnsi="Cambria" w:cs="Calibri"/>
          <w:b/>
          <w:sz w:val="24"/>
          <w:szCs w:val="24"/>
        </w:rPr>
        <w:t>карнавал</w:t>
      </w:r>
      <w:r w:rsidR="002052F4" w:rsidRPr="002052F4">
        <w:rPr>
          <w:rFonts w:hAnsi="Cambria" w:cs="Calibri"/>
          <w:b/>
          <w:sz w:val="24"/>
          <w:szCs w:val="24"/>
        </w:rPr>
        <w:t xml:space="preserve"> </w:t>
      </w:r>
      <w:r w:rsidR="002052F4" w:rsidRPr="002052F4">
        <w:rPr>
          <w:rFonts w:hAnsi="Cambria" w:cs="Calibri"/>
          <w:b/>
          <w:sz w:val="24"/>
          <w:szCs w:val="24"/>
        </w:rPr>
        <w:t>творче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2052F4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052F4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052F4" w:rsidRDefault="002052F4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редняя общеобразовательная школа №20 (Дошкольное отделение МДОУ № 50)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052F4" w:rsidRDefault="002052F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>Лапенкова</w:t>
            </w:r>
            <w:proofErr w:type="spellEnd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Геннадьевна, </w:t>
            </w:r>
            <w:proofErr w:type="spellStart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>Лежанкина</w:t>
            </w:r>
            <w:proofErr w:type="spellEnd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052F4" w:rsidRPr="00D12273" w:rsidTr="002052F4">
        <w:tc>
          <w:tcPr>
            <w:tcW w:w="467" w:type="dxa"/>
            <w:shd w:val="clear" w:color="auto" w:fill="FFFFFF" w:themeFill="background1"/>
          </w:tcPr>
          <w:p w:rsidR="002052F4" w:rsidRPr="002052F4" w:rsidRDefault="002052F4" w:rsidP="008473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052F4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052F4" w:rsidRPr="002052F4" w:rsidRDefault="002052F4" w:rsidP="008473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редняя общеобразовательная школа №20 (Дошкольное отделение МДОУ № 50)</w:t>
            </w:r>
          </w:p>
        </w:tc>
        <w:tc>
          <w:tcPr>
            <w:tcW w:w="3510" w:type="dxa"/>
            <w:shd w:val="clear" w:color="auto" w:fill="FFFFFF" w:themeFill="background1"/>
          </w:tcPr>
          <w:p w:rsidR="002052F4" w:rsidRPr="002052F4" w:rsidRDefault="002052F4" w:rsidP="0084738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>Конькова</w:t>
            </w:r>
            <w:proofErr w:type="spellEnd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Сергеевна, </w:t>
            </w:r>
            <w:proofErr w:type="spellStart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>Газарьян</w:t>
            </w:r>
            <w:proofErr w:type="spellEnd"/>
            <w:r w:rsidRPr="002052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еорг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2052F4" w:rsidRPr="00D12273" w:rsidRDefault="002052F4" w:rsidP="008473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052F4" w:rsidRPr="00D12273" w:rsidRDefault="002052F4" w:rsidP="008473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2F4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2ACD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8A00-1554-417C-8878-613A5E3C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1T08:39:00Z</dcterms:modified>
</cp:coreProperties>
</file>